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CD" w:rsidRDefault="00EF1255" w:rsidP="00370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48522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8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CD" w:rsidRDefault="003702CD" w:rsidP="00370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87E" w:rsidRPr="003702CD" w:rsidRDefault="003702CD" w:rsidP="00370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2CD">
        <w:rPr>
          <w:rFonts w:ascii="Times New Roman" w:hAnsi="Times New Roman" w:cs="Times New Roman"/>
          <w:sz w:val="28"/>
          <w:szCs w:val="28"/>
        </w:rPr>
        <w:t>10 ОКТЯБРЯ В( 1корпусе ) во 2-й младшей группе « Дочки - сыноч</w:t>
      </w:r>
      <w:r w:rsidR="007F1A75">
        <w:rPr>
          <w:rFonts w:ascii="Times New Roman" w:hAnsi="Times New Roman" w:cs="Times New Roman"/>
          <w:sz w:val="28"/>
          <w:szCs w:val="28"/>
        </w:rPr>
        <w:t>ки» прошло осенние  развлечение</w:t>
      </w:r>
      <w:r w:rsidRPr="003702CD">
        <w:rPr>
          <w:rFonts w:ascii="Times New Roman" w:hAnsi="Times New Roman" w:cs="Times New Roman"/>
          <w:sz w:val="28"/>
          <w:szCs w:val="28"/>
        </w:rPr>
        <w:t xml:space="preserve">, к детям в гости пришли </w:t>
      </w:r>
      <w:r w:rsidRPr="003702CD">
        <w:rPr>
          <w:rFonts w:ascii="Times New Roman" w:hAnsi="Times New Roman" w:cs="Times New Roman"/>
          <w:b/>
          <w:i/>
          <w:sz w:val="28"/>
          <w:szCs w:val="28"/>
        </w:rPr>
        <w:t>Осень и дождинка</w:t>
      </w:r>
      <w:r w:rsidR="007F1A75">
        <w:rPr>
          <w:rFonts w:ascii="Times New Roman" w:hAnsi="Times New Roman" w:cs="Times New Roman"/>
          <w:sz w:val="28"/>
          <w:szCs w:val="28"/>
        </w:rPr>
        <w:t xml:space="preserve"> </w:t>
      </w:r>
      <w:r w:rsidRPr="003702CD">
        <w:rPr>
          <w:rFonts w:ascii="Times New Roman" w:hAnsi="Times New Roman" w:cs="Times New Roman"/>
          <w:sz w:val="28"/>
          <w:szCs w:val="28"/>
        </w:rPr>
        <w:t>Дети показали как они умеют петь и танцеват</w:t>
      </w:r>
      <w:r w:rsidR="007F1A75">
        <w:rPr>
          <w:rFonts w:ascii="Times New Roman" w:hAnsi="Times New Roman" w:cs="Times New Roman"/>
          <w:sz w:val="28"/>
          <w:szCs w:val="28"/>
        </w:rPr>
        <w:t>ь поиграли с дождинкой в игру «</w:t>
      </w:r>
      <w:r w:rsidRPr="003702CD">
        <w:rPr>
          <w:rFonts w:ascii="Times New Roman" w:hAnsi="Times New Roman" w:cs="Times New Roman"/>
          <w:sz w:val="28"/>
          <w:szCs w:val="28"/>
        </w:rPr>
        <w:t>Солнышко и дождик» Праздник прошел очень весело и задорно ,детям очень понравилось в группах их ждали сладкие подарки.</w:t>
      </w:r>
    </w:p>
    <w:sectPr w:rsidR="0022687E" w:rsidRPr="003702CD" w:rsidSect="003702CD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02CD"/>
    <w:rsid w:val="00160E31"/>
    <w:rsid w:val="0022687E"/>
    <w:rsid w:val="002A0532"/>
    <w:rsid w:val="003702CD"/>
    <w:rsid w:val="003E6B30"/>
    <w:rsid w:val="00757E04"/>
    <w:rsid w:val="0076432A"/>
    <w:rsid w:val="007F1A75"/>
    <w:rsid w:val="00A51154"/>
    <w:rsid w:val="00EF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870F-BF0C-403B-914F-95698EFC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3</cp:revision>
  <dcterms:created xsi:type="dcterms:W3CDTF">2017-10-10T08:21:00Z</dcterms:created>
  <dcterms:modified xsi:type="dcterms:W3CDTF">2017-10-22T16:41:00Z</dcterms:modified>
</cp:coreProperties>
</file>